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8BC0" w14:textId="21EE300F" w:rsidR="008F44D4" w:rsidRPr="00D40DD6" w:rsidRDefault="008F44D4" w:rsidP="008F44D4">
      <w:pPr>
        <w:jc w:val="center"/>
        <w:rPr>
          <w:b/>
          <w:bCs/>
          <w:sz w:val="32"/>
          <w:szCs w:val="32"/>
          <w:u w:val="single"/>
        </w:rPr>
      </w:pPr>
      <w:bookmarkStart w:id="0" w:name="_Hlk138945157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 xml:space="preserve">6 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72E8D">
        <w:rPr>
          <w:b/>
          <w:bCs/>
          <w:sz w:val="32"/>
          <w:szCs w:val="32"/>
          <w:highlight w:val="red"/>
          <w:u w:val="single"/>
        </w:rPr>
        <w:t>?????</w:t>
      </w:r>
    </w:p>
    <w:p w14:paraId="38043A9D" w14:textId="77777777" w:rsidR="008F44D4" w:rsidRPr="00113311" w:rsidRDefault="008F44D4" w:rsidP="008F44D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46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961"/>
        <w:gridCol w:w="4536"/>
      </w:tblGrid>
      <w:tr w:rsidR="008F44D4" w:rsidRPr="00D40DD6" w14:paraId="26AAE9CF" w14:textId="77777777" w:rsidTr="00F25EF4">
        <w:tc>
          <w:tcPr>
            <w:tcW w:w="3970" w:type="dxa"/>
          </w:tcPr>
          <w:p w14:paraId="1549682A" w14:textId="77777777" w:rsidR="008F44D4" w:rsidRPr="00D40DD6" w:rsidRDefault="008F44D4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2DBF8A" w14:textId="77777777" w:rsidR="008F44D4" w:rsidRPr="00D40DD6" w:rsidRDefault="008F44D4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219F862" w14:textId="77777777" w:rsidR="008F44D4" w:rsidRPr="00D40DD6" w:rsidRDefault="008F44D4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95AACFA" w14:textId="77777777" w:rsidR="008F44D4" w:rsidRPr="00D40DD6" w:rsidRDefault="008F44D4" w:rsidP="00F25EF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BB6EC3" w:rsidRPr="00952540" w14:paraId="7F0E4210" w14:textId="77777777" w:rsidTr="00F807C0">
        <w:trPr>
          <w:trHeight w:val="15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6EC3" w14:textId="77777777" w:rsidR="00BB6EC3" w:rsidRPr="002A7DD9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5B1DEA08" w14:textId="77777777" w:rsidR="00BB6EC3" w:rsidRPr="002A7DD9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2</w:t>
            </w:r>
          </w:p>
          <w:p w14:paraId="25A821C7" w14:textId="77777777" w:rsidR="00BB6EC3" w:rsidRPr="00674382" w:rsidRDefault="00BB6EC3" w:rsidP="00BB6EC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7E6F" w14:textId="77777777" w:rsidR="00BB6EC3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F093412" w14:textId="42ECA255" w:rsidR="00BB6EC3" w:rsidRPr="00316D03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6E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05B3" w14:textId="77777777" w:rsidR="00BB6EC3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F6CE15C" w14:textId="596379F7" w:rsidR="00BB6EC3" w:rsidRPr="00674382" w:rsidRDefault="00BB6EC3" w:rsidP="00BB6E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6E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807C0" w:rsidRPr="00952540" w14:paraId="4C12B3D6" w14:textId="77777777" w:rsidTr="00826DF3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A2908" w14:textId="77777777" w:rsidR="00F807C0" w:rsidRPr="002A7DD9" w:rsidRDefault="00F807C0" w:rsidP="00F80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</w:t>
            </w:r>
            <w:r>
              <w:rPr>
                <w:rFonts w:cs="Arial"/>
                <w:b/>
                <w:sz w:val="28"/>
                <w:szCs w:val="28"/>
              </w:rPr>
              <w:t>7.3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5A14D280" w14:textId="77777777" w:rsidR="00F807C0" w:rsidRPr="002A7DD9" w:rsidRDefault="00F807C0" w:rsidP="00F80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6BDC53FC" w14:textId="77777777" w:rsidR="00F807C0" w:rsidRPr="002A7DD9" w:rsidRDefault="00F807C0" w:rsidP="00F80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EE26E" w14:textId="102CCB70" w:rsidR="00F807C0" w:rsidRPr="00A94D77" w:rsidRDefault="00F807C0" w:rsidP="00F807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C54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9187C7" w14:textId="40BDD1A5" w:rsidR="00F807C0" w:rsidRPr="00A94D77" w:rsidRDefault="00F807C0" w:rsidP="00F80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C54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1095021" w14:textId="77777777" w:rsidR="008F44D4" w:rsidRDefault="008F44D4" w:rsidP="008F44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2496885" w14:textId="77777777" w:rsidR="008F44D4" w:rsidRDefault="008F44D4" w:rsidP="000148F2">
      <w:pPr>
        <w:jc w:val="center"/>
        <w:rPr>
          <w:b/>
          <w:bCs/>
          <w:sz w:val="32"/>
          <w:szCs w:val="32"/>
          <w:u w:val="single"/>
        </w:rPr>
      </w:pPr>
    </w:p>
    <w:p w14:paraId="2A85F750" w14:textId="19AC4E6D" w:rsidR="000148F2" w:rsidRPr="00D40DD6" w:rsidRDefault="000148F2" w:rsidP="000148F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to 30th June 2024</w:t>
      </w:r>
    </w:p>
    <w:p w14:paraId="706D840A" w14:textId="77777777" w:rsidR="000148F2" w:rsidRPr="00996159" w:rsidRDefault="000148F2" w:rsidP="000148F2">
      <w:pPr>
        <w:spacing w:before="0" w:line="240" w:lineRule="auto"/>
        <w:jc w:val="center"/>
        <w:rPr>
          <w:b/>
          <w:szCs w:val="24"/>
        </w:rPr>
      </w:pPr>
      <w:r w:rsidRPr="0099615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0148F2" w:rsidRPr="00996159" w14:paraId="6D59A25E" w14:textId="77777777" w:rsidTr="001A07E2">
        <w:tc>
          <w:tcPr>
            <w:tcW w:w="3970" w:type="dxa"/>
          </w:tcPr>
          <w:p w14:paraId="346F5484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Section, Paragraph</w:t>
            </w:r>
          </w:p>
          <w:p w14:paraId="2E0A208C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58F7778" w14:textId="77777777" w:rsidR="000148F2" w:rsidRPr="00996159" w:rsidRDefault="000148F2" w:rsidP="001A07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BE723E9" w14:textId="77777777" w:rsidR="000148F2" w:rsidRPr="00996159" w:rsidRDefault="000148F2" w:rsidP="001A07E2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9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48F2" w:rsidRPr="00952540" w14:paraId="1984ADBD" w14:textId="77777777" w:rsidTr="001A07E2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F2C0" w14:textId="77777777" w:rsidR="000148F2" w:rsidRPr="00674382" w:rsidRDefault="000148F2" w:rsidP="001A07E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B7A4D" w14:textId="77777777" w:rsidR="000148F2" w:rsidRPr="00316D03" w:rsidRDefault="000148F2" w:rsidP="001A07E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DFD1EA" w14:textId="77777777" w:rsidR="000148F2" w:rsidRPr="00674382" w:rsidRDefault="000148F2" w:rsidP="001A0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1209FA30" w14:textId="77777777" w:rsidR="000148F2" w:rsidRDefault="000148F2" w:rsidP="000148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CAD6247" w14:textId="77777777" w:rsidR="000148F2" w:rsidRDefault="000148F2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3501D7" w14:textId="0841BAF1" w:rsidR="00503475" w:rsidRPr="00D40DD6" w:rsidRDefault="00503475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A7CF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716DF">
        <w:rPr>
          <w:b/>
          <w:bCs/>
          <w:sz w:val="32"/>
          <w:szCs w:val="32"/>
          <w:u w:val="single"/>
        </w:rPr>
        <w:t>31st Oct 2023</w:t>
      </w:r>
    </w:p>
    <w:p w14:paraId="3A94516C" w14:textId="77777777" w:rsidR="00503475" w:rsidRPr="00BA7CF6" w:rsidRDefault="00503475" w:rsidP="00503475">
      <w:pPr>
        <w:spacing w:before="0" w:line="240" w:lineRule="auto"/>
        <w:jc w:val="center"/>
        <w:rPr>
          <w:b/>
          <w:szCs w:val="24"/>
        </w:rPr>
      </w:pPr>
      <w:r w:rsidRPr="00BA7CF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BA7CF6" w14:paraId="075969E9" w14:textId="77777777" w:rsidTr="005A0CA3">
        <w:tc>
          <w:tcPr>
            <w:tcW w:w="3310" w:type="dxa"/>
          </w:tcPr>
          <w:p w14:paraId="67047E8A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Section, Paragraph</w:t>
            </w:r>
          </w:p>
          <w:p w14:paraId="327759F6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7C30670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AC8E1" w14:textId="77777777" w:rsidR="00503475" w:rsidRPr="00BA7CF6" w:rsidRDefault="00503475" w:rsidP="005A0C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C40C107" w14:textId="77777777" w:rsidR="00503475" w:rsidRPr="00D40DD6" w:rsidRDefault="00503475" w:rsidP="00503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D40DD6" w14:paraId="198541F3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D18E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64290E46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16157D88" w14:textId="77777777" w:rsidR="00503475" w:rsidRPr="00587C74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85AC" w14:textId="6906F029" w:rsidR="00503475" w:rsidRPr="00027C6E" w:rsidRDefault="00503475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0B53" w14:textId="2DD1E8CD" w:rsidR="00503475" w:rsidRPr="00027C6E" w:rsidRDefault="00503475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034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A91ED9" w14:textId="0DB09F4E" w:rsidR="00503475" w:rsidRDefault="00503475" w:rsidP="005939E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B489D5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p w14:paraId="59D7EA92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p w14:paraId="75872E14" w14:textId="77777777" w:rsidR="00F84A64" w:rsidRDefault="00F84A64" w:rsidP="005939EC">
      <w:pPr>
        <w:jc w:val="center"/>
        <w:rPr>
          <w:b/>
          <w:bCs/>
          <w:sz w:val="32"/>
          <w:szCs w:val="32"/>
          <w:u w:val="single"/>
        </w:rPr>
      </w:pPr>
    </w:p>
    <w:p w14:paraId="2C636B1A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p w14:paraId="3A9DF2B7" w14:textId="77777777" w:rsidR="00996159" w:rsidRDefault="00996159" w:rsidP="005939EC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3E21F5FD" w14:textId="668FEB5C" w:rsidR="005939EC" w:rsidRPr="00D40DD6" w:rsidRDefault="005939EC" w:rsidP="005939E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37E6D037" w14:textId="77777777" w:rsidR="005939EC" w:rsidRPr="00E32A95" w:rsidRDefault="005939EC" w:rsidP="005939EC">
      <w:pPr>
        <w:spacing w:before="0" w:line="240" w:lineRule="auto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939EC" w:rsidRPr="00E32A95" w14:paraId="561B1770" w14:textId="77777777" w:rsidTr="00DE418A">
        <w:tc>
          <w:tcPr>
            <w:tcW w:w="3006" w:type="dxa"/>
          </w:tcPr>
          <w:p w14:paraId="2CCE97A3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0C9C10E6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A41025F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B04E6E8" w14:textId="77777777" w:rsidR="005939EC" w:rsidRPr="00E32A95" w:rsidRDefault="005939EC" w:rsidP="00DE418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39EC" w:rsidRPr="00952540" w14:paraId="313B9B2A" w14:textId="77777777" w:rsidTr="00DE418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F16A0" w14:textId="77777777" w:rsidR="005939EC" w:rsidRPr="00674382" w:rsidRDefault="005939EC" w:rsidP="00DE418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3EA65" w14:textId="77777777" w:rsidR="005939EC" w:rsidRPr="00316D03" w:rsidRDefault="005939EC" w:rsidP="00DE41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3D83F" w14:textId="77777777" w:rsidR="005939EC" w:rsidRPr="00674382" w:rsidRDefault="005939EC" w:rsidP="00DE41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6BC6F87" w14:textId="77777777" w:rsidR="005939EC" w:rsidRDefault="005939EC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C3F92F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BA60" w14:textId="1FE6C91A" w:rsidR="00315CAE" w:rsidRPr="00D40DD6" w:rsidRDefault="00315CAE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CC2BDA1" w14:textId="77777777" w:rsidR="00315CAE" w:rsidRPr="00532780" w:rsidRDefault="00315CAE" w:rsidP="00315CAE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532780" w14:paraId="206AC229" w14:textId="77777777" w:rsidTr="00271C1D">
        <w:tc>
          <w:tcPr>
            <w:tcW w:w="3310" w:type="dxa"/>
          </w:tcPr>
          <w:p w14:paraId="05F1B1A4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2438A6A3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5D8EB0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37B6C1" w14:textId="77777777" w:rsidR="00315CAE" w:rsidRPr="00532780" w:rsidRDefault="00315CAE" w:rsidP="00271C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AA773A4" w14:textId="77777777" w:rsidR="00315CAE" w:rsidRPr="00D40DD6" w:rsidRDefault="00315CAE" w:rsidP="00315CA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D40DD6" w14:paraId="0CEA9F88" w14:textId="77777777" w:rsidTr="00271C1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1EC3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D0503EA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474297C" w14:textId="77777777" w:rsidR="00315CAE" w:rsidRPr="00587C74" w:rsidRDefault="00315CAE" w:rsidP="00271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4F17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7AF056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06F881A" w14:textId="77777777" w:rsidR="00315CAE" w:rsidRPr="00027C6E" w:rsidRDefault="00315CAE" w:rsidP="00271C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2A0E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EB4868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4459825" w14:textId="77777777" w:rsidR="00315CAE" w:rsidRPr="00027C6E" w:rsidRDefault="00315CAE" w:rsidP="00271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51E3FF5" w14:textId="1AE892FC" w:rsidR="00E32A95" w:rsidRDefault="004716DF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5BD7287" w14:textId="77777777" w:rsidR="00E32A95" w:rsidRDefault="00E32A95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3EEE9" w14:textId="77777777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A513A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8D2452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0014AB" w14:textId="77777777" w:rsidR="00996159" w:rsidRDefault="00996159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6363D" w14:textId="17DCB6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693F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DAB42EA" w14:textId="29C4F91C" w:rsidR="00532780" w:rsidRDefault="004716DF" w:rsidP="004716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292AEDA" w14:textId="3AE1BDFB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4FC7C511" w14:textId="77777777" w:rsidR="00B627C2" w:rsidRPr="00E32A95" w:rsidRDefault="00B627C2" w:rsidP="00B627C2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lastRenderedPageBreak/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DB25964" w14:textId="1F96A874" w:rsidR="004716DF" w:rsidRDefault="004716DF" w:rsidP="00945DD0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6D40A29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4E5C2739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452FD330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7B26CA83" w14:textId="77777777" w:rsidR="00996159" w:rsidRDefault="00996159" w:rsidP="00945DD0">
      <w:pPr>
        <w:jc w:val="center"/>
        <w:rPr>
          <w:b/>
          <w:bCs/>
          <w:sz w:val="32"/>
          <w:szCs w:val="32"/>
          <w:u w:val="single"/>
        </w:rPr>
      </w:pPr>
    </w:p>
    <w:p w14:paraId="30B70B22" w14:textId="348F0479" w:rsidR="00945DD0" w:rsidRPr="00D40DD6" w:rsidRDefault="00945DD0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E32A95" w:rsidRDefault="00945DD0" w:rsidP="00945DD0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lastRenderedPageBreak/>
              <w:t>TS 1.6.10.5 – Vaakyam</w:t>
            </w:r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33D8DC18" w14:textId="48A0954F" w:rsidR="004716DF" w:rsidRDefault="004716DF" w:rsidP="006F7308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620EFE9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5F4C0A67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15AA793C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50A8E5E1" w14:textId="77777777" w:rsidR="00996159" w:rsidRDefault="00996159" w:rsidP="006F7308">
      <w:pPr>
        <w:jc w:val="center"/>
        <w:rPr>
          <w:b/>
          <w:bCs/>
          <w:sz w:val="32"/>
          <w:szCs w:val="32"/>
          <w:u w:val="single"/>
        </w:rPr>
      </w:pPr>
    </w:p>
    <w:p w14:paraId="7FF473E6" w14:textId="353B20AC" w:rsidR="006F7308" w:rsidRPr="00A128F4" w:rsidRDefault="006F7308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E32A95" w14:paraId="6BAC5847" w14:textId="77777777" w:rsidTr="00445904">
        <w:tc>
          <w:tcPr>
            <w:tcW w:w="3092" w:type="dxa"/>
          </w:tcPr>
          <w:p w14:paraId="4363302C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F3BE618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E32A95" w:rsidRDefault="006F7308" w:rsidP="00445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Pr="00E32A95" w:rsidRDefault="006F7308" w:rsidP="004459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2A95">
              <w:rPr>
                <w:b/>
                <w:bCs/>
                <w:sz w:val="28"/>
                <w:szCs w:val="28"/>
              </w:rPr>
              <w:t>1.6.5.1 Vaakyam</w:t>
            </w:r>
          </w:p>
          <w:p w14:paraId="60D1DF03" w14:textId="77777777" w:rsidR="00B770EC" w:rsidRPr="00E32A95" w:rsidRDefault="00B770EC" w:rsidP="00445904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</w:t>
            </w:r>
            <w:r w:rsidRPr="00E32A95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32A95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E32A9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lastRenderedPageBreak/>
              <w:t>1.6.7.2 (Padam)</w:t>
            </w:r>
          </w:p>
          <w:p w14:paraId="468B6E9F" w14:textId="77777777" w:rsidR="006F7308" w:rsidRPr="00E32A95" w:rsidRDefault="002977F5" w:rsidP="002977F5">
            <w:pPr>
              <w:spacing w:before="0" w:line="240" w:lineRule="auto"/>
              <w:rPr>
                <w:rFonts w:cs="Latha"/>
                <w:b/>
                <w:bCs/>
                <w:sz w:val="32"/>
                <w:szCs w:val="32"/>
                <w:lang w:bidi="ta-IN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3 - Vaakyam</w:t>
            </w:r>
          </w:p>
          <w:p w14:paraId="696A7007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3rd Panchaati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E32A9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E32A9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1.6.11.4 Panchaati </w:t>
            </w:r>
            <w:r w:rsidRPr="00E32A95">
              <w:rPr>
                <w:rFonts w:cs="Arial"/>
                <w:b/>
                <w:bCs/>
                <w:sz w:val="28"/>
                <w:szCs w:val="28"/>
              </w:rPr>
              <w:br/>
              <w:t>Panchaati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5A3A5322" w14:textId="1E6BF0C3" w:rsidR="004716DF" w:rsidRDefault="004716DF" w:rsidP="0001631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4E19DB5" w14:textId="77777777" w:rsidR="00996159" w:rsidRDefault="00996159" w:rsidP="00016314">
      <w:pPr>
        <w:jc w:val="center"/>
        <w:rPr>
          <w:b/>
          <w:bCs/>
          <w:sz w:val="32"/>
          <w:szCs w:val="32"/>
          <w:u w:val="single"/>
        </w:rPr>
      </w:pPr>
    </w:p>
    <w:p w14:paraId="7258C0C9" w14:textId="29851E2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32A95" w14:paraId="7FBE18FF" w14:textId="77777777" w:rsidTr="000A50B5">
        <w:tc>
          <w:tcPr>
            <w:tcW w:w="3092" w:type="dxa"/>
          </w:tcPr>
          <w:p w14:paraId="6AC6021C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94BEACD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E32A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E32A95" w:rsidRDefault="00E87C93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lastRenderedPageBreak/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2A8D039C" w14:textId="0A084435" w:rsidR="00016314" w:rsidRPr="004716DF" w:rsidRDefault="004716DF" w:rsidP="004716DF">
      <w:pPr>
        <w:jc w:val="center"/>
        <w:rPr>
          <w:b/>
          <w:bCs/>
          <w:sz w:val="36"/>
          <w:szCs w:val="32"/>
        </w:rPr>
      </w:pPr>
      <w:r w:rsidRPr="004716DF">
        <w:rPr>
          <w:b/>
          <w:bCs/>
          <w:sz w:val="36"/>
          <w:szCs w:val="32"/>
        </w:rPr>
        <w:t>==========</w:t>
      </w:r>
    </w:p>
    <w:sectPr w:rsidR="00016314" w:rsidRPr="004716DF" w:rsidSect="00AD7FC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3DB0D" w14:textId="77777777" w:rsidR="002525F3" w:rsidRDefault="002525F3" w:rsidP="001C43F2">
      <w:pPr>
        <w:spacing w:before="0" w:line="240" w:lineRule="auto"/>
      </w:pPr>
      <w:r>
        <w:separator/>
      </w:r>
    </w:p>
  </w:endnote>
  <w:endnote w:type="continuationSeparator" w:id="0">
    <w:p w14:paraId="7896ED2A" w14:textId="77777777" w:rsidR="002525F3" w:rsidRDefault="002525F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2B0DB" w14:textId="16982D1F" w:rsidR="00E32A95" w:rsidRDefault="00E32A95" w:rsidP="00E32A9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09"/>
      </w:tabs>
      <w:jc w:val="right"/>
    </w:pPr>
    <w:r>
      <w:tab/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97ED" w14:textId="53FB6E7C" w:rsidR="001C43F2" w:rsidRPr="001C43F2" w:rsidRDefault="00337954" w:rsidP="003379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AD7FC0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53E9" w14:textId="77777777" w:rsidR="002525F3" w:rsidRDefault="002525F3" w:rsidP="001C43F2">
      <w:pPr>
        <w:spacing w:before="0" w:line="240" w:lineRule="auto"/>
      </w:pPr>
      <w:r>
        <w:separator/>
      </w:r>
    </w:p>
  </w:footnote>
  <w:footnote w:type="continuationSeparator" w:id="0">
    <w:p w14:paraId="3CBDC07D" w14:textId="77777777" w:rsidR="002525F3" w:rsidRDefault="002525F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48F2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54A7E"/>
    <w:rsid w:val="00165367"/>
    <w:rsid w:val="0019031F"/>
    <w:rsid w:val="001A34F5"/>
    <w:rsid w:val="001B060B"/>
    <w:rsid w:val="001C43F2"/>
    <w:rsid w:val="001C5180"/>
    <w:rsid w:val="001D053F"/>
    <w:rsid w:val="0022138E"/>
    <w:rsid w:val="002248F8"/>
    <w:rsid w:val="00246090"/>
    <w:rsid w:val="002525F3"/>
    <w:rsid w:val="002731B6"/>
    <w:rsid w:val="00281300"/>
    <w:rsid w:val="0028233D"/>
    <w:rsid w:val="002977F5"/>
    <w:rsid w:val="002A3D7F"/>
    <w:rsid w:val="002A7F11"/>
    <w:rsid w:val="002B07D8"/>
    <w:rsid w:val="002C0BAB"/>
    <w:rsid w:val="002D08C5"/>
    <w:rsid w:val="002D64CB"/>
    <w:rsid w:val="00315CAE"/>
    <w:rsid w:val="00322A3D"/>
    <w:rsid w:val="00331756"/>
    <w:rsid w:val="00337954"/>
    <w:rsid w:val="003657D8"/>
    <w:rsid w:val="003A315D"/>
    <w:rsid w:val="003C2298"/>
    <w:rsid w:val="003D42ED"/>
    <w:rsid w:val="003D4DA3"/>
    <w:rsid w:val="003D7C08"/>
    <w:rsid w:val="00405329"/>
    <w:rsid w:val="00437BB6"/>
    <w:rsid w:val="00445904"/>
    <w:rsid w:val="0045109B"/>
    <w:rsid w:val="0045311A"/>
    <w:rsid w:val="00463140"/>
    <w:rsid w:val="004716DF"/>
    <w:rsid w:val="00477BBB"/>
    <w:rsid w:val="00486106"/>
    <w:rsid w:val="004F0370"/>
    <w:rsid w:val="004F4A6D"/>
    <w:rsid w:val="00502CB3"/>
    <w:rsid w:val="00503475"/>
    <w:rsid w:val="005115A0"/>
    <w:rsid w:val="0051781D"/>
    <w:rsid w:val="00522DC1"/>
    <w:rsid w:val="005234F5"/>
    <w:rsid w:val="0052426F"/>
    <w:rsid w:val="005252A4"/>
    <w:rsid w:val="00532780"/>
    <w:rsid w:val="00556295"/>
    <w:rsid w:val="005939EC"/>
    <w:rsid w:val="005A260B"/>
    <w:rsid w:val="005D6949"/>
    <w:rsid w:val="005E7C5E"/>
    <w:rsid w:val="005F06A5"/>
    <w:rsid w:val="00603AC0"/>
    <w:rsid w:val="00661862"/>
    <w:rsid w:val="00673216"/>
    <w:rsid w:val="00697A4D"/>
    <w:rsid w:val="006A0A49"/>
    <w:rsid w:val="006B32D3"/>
    <w:rsid w:val="006B67E5"/>
    <w:rsid w:val="006C61F1"/>
    <w:rsid w:val="006C798F"/>
    <w:rsid w:val="006F7308"/>
    <w:rsid w:val="00712201"/>
    <w:rsid w:val="00725400"/>
    <w:rsid w:val="007518B8"/>
    <w:rsid w:val="00752330"/>
    <w:rsid w:val="007570B6"/>
    <w:rsid w:val="00775338"/>
    <w:rsid w:val="007951DC"/>
    <w:rsid w:val="00796EB7"/>
    <w:rsid w:val="007F591A"/>
    <w:rsid w:val="00806B86"/>
    <w:rsid w:val="00826354"/>
    <w:rsid w:val="008C3E90"/>
    <w:rsid w:val="008F44D4"/>
    <w:rsid w:val="008F67B1"/>
    <w:rsid w:val="0091747B"/>
    <w:rsid w:val="00935E62"/>
    <w:rsid w:val="00944F72"/>
    <w:rsid w:val="00945DD0"/>
    <w:rsid w:val="00956FBF"/>
    <w:rsid w:val="0098321D"/>
    <w:rsid w:val="00990559"/>
    <w:rsid w:val="00996159"/>
    <w:rsid w:val="009D35DB"/>
    <w:rsid w:val="009F0882"/>
    <w:rsid w:val="009F4E69"/>
    <w:rsid w:val="00A00611"/>
    <w:rsid w:val="00A128F4"/>
    <w:rsid w:val="00A12AEC"/>
    <w:rsid w:val="00A2506D"/>
    <w:rsid w:val="00A30399"/>
    <w:rsid w:val="00A314E1"/>
    <w:rsid w:val="00A629D2"/>
    <w:rsid w:val="00A67ABA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A7CF6"/>
    <w:rsid w:val="00BB6EC3"/>
    <w:rsid w:val="00BD068E"/>
    <w:rsid w:val="00BD36FF"/>
    <w:rsid w:val="00BE0815"/>
    <w:rsid w:val="00C01F53"/>
    <w:rsid w:val="00C131B4"/>
    <w:rsid w:val="00C1597D"/>
    <w:rsid w:val="00C20826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33D86"/>
    <w:rsid w:val="00D47348"/>
    <w:rsid w:val="00D5296A"/>
    <w:rsid w:val="00E1265D"/>
    <w:rsid w:val="00E14484"/>
    <w:rsid w:val="00E22CC2"/>
    <w:rsid w:val="00E32A95"/>
    <w:rsid w:val="00E42721"/>
    <w:rsid w:val="00E67D5F"/>
    <w:rsid w:val="00E841D9"/>
    <w:rsid w:val="00E87C93"/>
    <w:rsid w:val="00EA1897"/>
    <w:rsid w:val="00EA2606"/>
    <w:rsid w:val="00EA2AB8"/>
    <w:rsid w:val="00EC391A"/>
    <w:rsid w:val="00EE13BF"/>
    <w:rsid w:val="00EE35E7"/>
    <w:rsid w:val="00F30385"/>
    <w:rsid w:val="00F63A43"/>
    <w:rsid w:val="00F65FF3"/>
    <w:rsid w:val="00F71186"/>
    <w:rsid w:val="00F807C0"/>
    <w:rsid w:val="00F84A64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9AE-7F23-4113-95C5-BE6A4A8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0-09-01T16:45:00Z</cp:lastPrinted>
  <dcterms:created xsi:type="dcterms:W3CDTF">2021-02-08T01:51:00Z</dcterms:created>
  <dcterms:modified xsi:type="dcterms:W3CDTF">2025-02-24T15:21:00Z</dcterms:modified>
</cp:coreProperties>
</file>